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FD52" w14:textId="77777777" w:rsidR="00467461" w:rsidRPr="007730BB" w:rsidRDefault="009671AF" w:rsidP="007730BB">
      <w:pPr>
        <w:wordWrap w:val="0"/>
        <w:rPr>
          <w:rFonts w:ascii="ＭＳ 明朝"/>
          <w:lang w:eastAsia="zh-CN"/>
        </w:rPr>
      </w:pPr>
      <w:r w:rsidRPr="007730BB">
        <w:rPr>
          <w:rFonts w:ascii="ＭＳ 明朝" w:hAnsi="ＭＳ 明朝" w:hint="eastAsia"/>
          <w:lang w:eastAsia="zh-CN"/>
        </w:rPr>
        <w:t>第１号様式（第３条関係）</w:t>
      </w:r>
      <w:r w:rsidR="00467461" w:rsidRPr="007730BB">
        <w:rPr>
          <w:rFonts w:ascii="ＭＳ 明朝" w:hAnsi="ＭＳ 明朝" w:hint="eastAsia"/>
          <w:lang w:eastAsia="zh-CN"/>
        </w:rPr>
        <w:t xml:space="preserve">　　　　　　　　　　　　　　　　　　　　　　　　年　　月　　日</w:t>
      </w:r>
    </w:p>
    <w:p w14:paraId="3A00EB5C" w14:textId="77777777" w:rsidR="009671AF" w:rsidRDefault="00376BC4" w:rsidP="009671AF">
      <w:pPr>
        <w:jc w:val="center"/>
        <w:rPr>
          <w:lang w:eastAsia="zh-CN"/>
        </w:rPr>
      </w:pPr>
      <w:r>
        <w:rPr>
          <w:rFonts w:hint="eastAsia"/>
          <w:lang w:eastAsia="zh-CN"/>
        </w:rPr>
        <w:t>集団回収実践</w:t>
      </w:r>
      <w:r w:rsidR="009671AF">
        <w:rPr>
          <w:rFonts w:hint="eastAsia"/>
          <w:lang w:eastAsia="zh-CN"/>
        </w:rPr>
        <w:t>団体登録申請書</w:t>
      </w:r>
    </w:p>
    <w:p w14:paraId="50520795" w14:textId="77777777" w:rsidR="009671AF" w:rsidRDefault="009671AF" w:rsidP="009671AF">
      <w:pPr>
        <w:jc w:val="left"/>
      </w:pPr>
      <w:r>
        <w:rPr>
          <w:rFonts w:hint="eastAsia"/>
        </w:rPr>
        <w:t>練馬区長　殿</w:t>
      </w:r>
    </w:p>
    <w:p w14:paraId="75F9ACD4" w14:textId="77777777" w:rsidR="009671AF" w:rsidRDefault="009671AF" w:rsidP="009671AF">
      <w:pPr>
        <w:jc w:val="left"/>
      </w:pPr>
      <w:r>
        <w:rPr>
          <w:rFonts w:hint="eastAsia"/>
        </w:rPr>
        <w:t xml:space="preserve">　資源の有効利用を図る活動を通じて、地球環境問題に関する意識を高め、コミュニテイ活動を促進するため、資源の集団回収を実践しますので、下記のとおり実践団体の登録を申請します。</w:t>
      </w:r>
    </w:p>
    <w:p w14:paraId="066828B8" w14:textId="77777777" w:rsidR="009671AF" w:rsidRDefault="009671AF" w:rsidP="009671AF">
      <w:pPr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84"/>
        <w:gridCol w:w="795"/>
        <w:gridCol w:w="2890"/>
        <w:gridCol w:w="314"/>
        <w:gridCol w:w="962"/>
        <w:gridCol w:w="2600"/>
      </w:tblGrid>
      <w:tr w:rsidR="009671AF" w:rsidRPr="006D6FF2" w14:paraId="13D7CF64" w14:textId="77777777" w:rsidTr="006D6FF2">
        <w:trPr>
          <w:trHeight w:val="417"/>
          <w:jc w:val="center"/>
        </w:trPr>
        <w:tc>
          <w:tcPr>
            <w:tcW w:w="1327" w:type="dxa"/>
            <w:gridSpan w:val="2"/>
          </w:tcPr>
          <w:p w14:paraId="64EEDD4E" w14:textId="77777777" w:rsidR="009671AF" w:rsidRPr="006D6FF2" w:rsidRDefault="009671AF" w:rsidP="006D6FF2">
            <w:pPr>
              <w:jc w:val="left"/>
            </w:pPr>
            <w:r w:rsidRPr="006D6FF2">
              <w:rPr>
                <w:rFonts w:hint="eastAsia"/>
              </w:rPr>
              <w:t>団体名</w:t>
            </w:r>
          </w:p>
        </w:tc>
        <w:tc>
          <w:tcPr>
            <w:tcW w:w="7561" w:type="dxa"/>
            <w:gridSpan w:val="5"/>
          </w:tcPr>
          <w:p w14:paraId="3AACD799" w14:textId="77777777" w:rsidR="009671AF" w:rsidRPr="006D6FF2" w:rsidRDefault="009671AF" w:rsidP="009671AF"/>
        </w:tc>
      </w:tr>
      <w:tr w:rsidR="009671AF" w:rsidRPr="006D6FF2" w14:paraId="4B957435" w14:textId="77777777" w:rsidTr="006D6FF2">
        <w:trPr>
          <w:jc w:val="center"/>
        </w:trPr>
        <w:tc>
          <w:tcPr>
            <w:tcW w:w="1327" w:type="dxa"/>
            <w:gridSpan w:val="2"/>
          </w:tcPr>
          <w:p w14:paraId="593BFBC1" w14:textId="77777777" w:rsidR="009671AF" w:rsidRPr="006D6FF2" w:rsidRDefault="009671AF" w:rsidP="006D6FF2">
            <w:pPr>
              <w:jc w:val="left"/>
            </w:pPr>
            <w:r w:rsidRPr="006D6FF2">
              <w:rPr>
                <w:rFonts w:hint="eastAsia"/>
              </w:rPr>
              <w:t>団体の種類</w:t>
            </w:r>
          </w:p>
        </w:tc>
        <w:tc>
          <w:tcPr>
            <w:tcW w:w="7561" w:type="dxa"/>
            <w:gridSpan w:val="5"/>
          </w:tcPr>
          <w:p w14:paraId="6D35FF71" w14:textId="77777777" w:rsidR="009671AF" w:rsidRPr="006D6FF2" w:rsidRDefault="00467461" w:rsidP="009671AF">
            <w:r w:rsidRPr="006D6FF2">
              <w:rPr>
                <w:rFonts w:hint="eastAsia"/>
              </w:rPr>
              <w:t xml:space="preserve">　</w:t>
            </w:r>
            <w:r w:rsidR="00C42544" w:rsidRPr="006D6FF2">
              <w:rPr>
                <w:rFonts w:hint="eastAsia"/>
              </w:rPr>
              <w:t xml:space="preserve">町会　　自治会　　子供会　　</w:t>
            </w:r>
            <w:r w:rsidR="009671AF" w:rsidRPr="006D6FF2">
              <w:t>PTA</w:t>
            </w:r>
            <w:r w:rsidR="00C42544" w:rsidRPr="006D6FF2">
              <w:rPr>
                <w:rFonts w:hint="eastAsia"/>
              </w:rPr>
              <w:t xml:space="preserve">　　管理組合　　</w:t>
            </w:r>
            <w:r w:rsidR="009671AF" w:rsidRPr="006D6FF2">
              <w:rPr>
                <w:rFonts w:hint="eastAsia"/>
              </w:rPr>
              <w:t>その他（</w:t>
            </w:r>
            <w:r w:rsidR="00C42544" w:rsidRPr="006D6FF2">
              <w:rPr>
                <w:rFonts w:hint="eastAsia"/>
              </w:rPr>
              <w:t xml:space="preserve">　</w:t>
            </w:r>
            <w:r w:rsidR="009671AF" w:rsidRPr="006D6FF2">
              <w:rPr>
                <w:rFonts w:hint="eastAsia"/>
              </w:rPr>
              <w:t xml:space="preserve">　　　　）</w:t>
            </w:r>
          </w:p>
        </w:tc>
      </w:tr>
      <w:tr w:rsidR="009671AF" w:rsidRPr="006D6FF2" w14:paraId="2153A879" w14:textId="77777777" w:rsidTr="006D6FF2">
        <w:trPr>
          <w:jc w:val="center"/>
        </w:trPr>
        <w:tc>
          <w:tcPr>
            <w:tcW w:w="1043" w:type="dxa"/>
          </w:tcPr>
          <w:p w14:paraId="3F97ED4C" w14:textId="77777777" w:rsidR="009671AF" w:rsidRPr="006D6FF2" w:rsidRDefault="009671AF" w:rsidP="006D6FF2">
            <w:pPr>
              <w:jc w:val="left"/>
            </w:pPr>
            <w:r w:rsidRPr="006D6FF2">
              <w:rPr>
                <w:rFonts w:hint="eastAsia"/>
              </w:rPr>
              <w:t>代表者</w:t>
            </w:r>
          </w:p>
        </w:tc>
        <w:tc>
          <w:tcPr>
            <w:tcW w:w="7845" w:type="dxa"/>
            <w:gridSpan w:val="6"/>
          </w:tcPr>
          <w:p w14:paraId="4277407F" w14:textId="77777777" w:rsidR="009671AF" w:rsidRPr="006D6FF2" w:rsidRDefault="009671AF" w:rsidP="009671AF">
            <w:pPr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住所　練馬区</w:t>
            </w:r>
          </w:p>
          <w:p w14:paraId="73F21157" w14:textId="77777777" w:rsidR="009671AF" w:rsidRPr="006D6FF2" w:rsidRDefault="009671AF" w:rsidP="009671AF">
            <w:pPr>
              <w:rPr>
                <w:sz w:val="16"/>
                <w:lang w:eastAsia="zh-CN"/>
              </w:rPr>
            </w:pPr>
            <w:r w:rsidRPr="006D6FF2">
              <w:rPr>
                <w:rFonts w:hint="eastAsia"/>
                <w:sz w:val="16"/>
              </w:rPr>
              <w:t>ﾌﾘｶﾞﾅ</w:t>
            </w:r>
          </w:p>
          <w:p w14:paraId="28902234" w14:textId="77777777" w:rsidR="009671AF" w:rsidRPr="006D6FF2" w:rsidRDefault="009671AF" w:rsidP="009671AF">
            <w:r w:rsidRPr="006D6FF2">
              <w:rPr>
                <w:rFonts w:hint="eastAsia"/>
              </w:rPr>
              <w:t>氏名</w:t>
            </w:r>
          </w:p>
          <w:p w14:paraId="3C7CF870" w14:textId="77777777" w:rsidR="009671AF" w:rsidRPr="006D6FF2" w:rsidRDefault="009671AF" w:rsidP="009671AF">
            <w:r w:rsidRPr="006D6FF2">
              <w:rPr>
                <w:rFonts w:hint="eastAsia"/>
              </w:rPr>
              <w:t>電話番号</w:t>
            </w:r>
          </w:p>
        </w:tc>
      </w:tr>
      <w:tr w:rsidR="00C42544" w:rsidRPr="006D6FF2" w14:paraId="04B127FD" w14:textId="77777777" w:rsidTr="006D6FF2">
        <w:trPr>
          <w:trHeight w:val="457"/>
          <w:jc w:val="center"/>
        </w:trPr>
        <w:tc>
          <w:tcPr>
            <w:tcW w:w="1043" w:type="dxa"/>
            <w:vMerge w:val="restart"/>
          </w:tcPr>
          <w:p w14:paraId="2172DDE2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</w:rPr>
              <w:t>担当者</w:t>
            </w:r>
          </w:p>
          <w:p w14:paraId="4EB6FC38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  <w:sz w:val="16"/>
              </w:rPr>
              <w:t>（代表者と同じ場合は記入不要）</w:t>
            </w:r>
          </w:p>
        </w:tc>
        <w:tc>
          <w:tcPr>
            <w:tcW w:w="7845" w:type="dxa"/>
            <w:gridSpan w:val="6"/>
            <w:tcBorders>
              <w:bottom w:val="nil"/>
            </w:tcBorders>
          </w:tcPr>
          <w:p w14:paraId="5CF6D75E" w14:textId="77777777" w:rsidR="00C42544" w:rsidRPr="006D6FF2" w:rsidRDefault="00C42544" w:rsidP="009671AF">
            <w:r w:rsidRPr="006D6FF2">
              <w:rPr>
                <w:rFonts w:hint="eastAsia"/>
              </w:rPr>
              <w:t>住所　練馬区</w:t>
            </w:r>
          </w:p>
        </w:tc>
      </w:tr>
      <w:tr w:rsidR="006D6FF2" w:rsidRPr="006D6FF2" w14:paraId="150F0EB4" w14:textId="77777777" w:rsidTr="006D6FF2">
        <w:trPr>
          <w:jc w:val="center"/>
        </w:trPr>
        <w:tc>
          <w:tcPr>
            <w:tcW w:w="1043" w:type="dxa"/>
            <w:vMerge/>
          </w:tcPr>
          <w:p w14:paraId="1B57CB89" w14:textId="77777777" w:rsidR="00C42544" w:rsidRPr="006D6FF2" w:rsidRDefault="00C42544" w:rsidP="006D6FF2">
            <w:pPr>
              <w:jc w:val="left"/>
            </w:pP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12280A35" w14:textId="77777777" w:rsidR="00C42544" w:rsidRPr="006D6FF2" w:rsidRDefault="00C42544" w:rsidP="00C42544">
            <w:pPr>
              <w:rPr>
                <w:sz w:val="16"/>
                <w:lang w:eastAsia="zh-CN"/>
              </w:rPr>
            </w:pPr>
            <w:r w:rsidRPr="006D6FF2">
              <w:rPr>
                <w:rFonts w:hint="eastAsia"/>
                <w:sz w:val="16"/>
              </w:rPr>
              <w:t>ﾌﾘｶﾞﾅ</w:t>
            </w:r>
          </w:p>
          <w:p w14:paraId="251C5904" w14:textId="77777777" w:rsidR="00C42544" w:rsidRPr="006D6FF2" w:rsidRDefault="00C42544" w:rsidP="00C42544">
            <w:pPr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氏名</w:t>
            </w:r>
          </w:p>
          <w:p w14:paraId="4B8FA60D" w14:textId="77777777" w:rsidR="00C42544" w:rsidRPr="006D6FF2" w:rsidRDefault="00C42544" w:rsidP="006D6FF2">
            <w:pPr>
              <w:jc w:val="left"/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1276" w:type="dxa"/>
            <w:gridSpan w:val="2"/>
          </w:tcPr>
          <w:p w14:paraId="60E21205" w14:textId="77777777" w:rsidR="00C42544" w:rsidRPr="006D6FF2" w:rsidRDefault="00C42544" w:rsidP="00507CAB">
            <w:pPr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構成世帯数</w:t>
            </w:r>
          </w:p>
          <w:p w14:paraId="5BDA26BA" w14:textId="77777777" w:rsidR="00C42544" w:rsidRPr="006D6FF2" w:rsidRDefault="00C42544" w:rsidP="00507CAB">
            <w:pPr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集荷場所数</w:t>
            </w:r>
          </w:p>
          <w:p w14:paraId="5B0C9066" w14:textId="77777777" w:rsidR="00C42544" w:rsidRPr="006D6FF2" w:rsidRDefault="00C42544" w:rsidP="00507CAB">
            <w:pPr>
              <w:rPr>
                <w:lang w:eastAsia="zh-CN"/>
              </w:rPr>
            </w:pPr>
            <w:r w:rsidRPr="006D6FF2">
              <w:rPr>
                <w:rFonts w:hint="eastAsia"/>
                <w:lang w:eastAsia="zh-CN"/>
              </w:rPr>
              <w:t>保管場所</w:t>
            </w:r>
          </w:p>
        </w:tc>
        <w:tc>
          <w:tcPr>
            <w:tcW w:w="2600" w:type="dxa"/>
          </w:tcPr>
          <w:p w14:paraId="0C0C894D" w14:textId="77777777" w:rsidR="00C42544" w:rsidRPr="006D6FF2" w:rsidRDefault="00C42544" w:rsidP="006D6FF2">
            <w:pPr>
              <w:jc w:val="right"/>
            </w:pPr>
            <w:r w:rsidRPr="006D6FF2">
              <w:rPr>
                <w:rFonts w:hint="eastAsia"/>
              </w:rPr>
              <w:t>世帯</w:t>
            </w:r>
          </w:p>
          <w:p w14:paraId="57FC0632" w14:textId="77777777" w:rsidR="00C42544" w:rsidRPr="006D6FF2" w:rsidRDefault="00C42544" w:rsidP="006D6FF2">
            <w:pPr>
              <w:jc w:val="right"/>
            </w:pPr>
            <w:r w:rsidRPr="006D6FF2">
              <w:rPr>
                <w:rFonts w:hint="eastAsia"/>
              </w:rPr>
              <w:t>箇所</w:t>
            </w:r>
          </w:p>
          <w:p w14:paraId="7A8680FB" w14:textId="77777777" w:rsidR="00C42544" w:rsidRPr="006D6FF2" w:rsidRDefault="00C42544" w:rsidP="000114CF">
            <w:pPr>
              <w:ind w:leftChars="-96" w:left="-202" w:firstLineChars="52" w:firstLine="109"/>
              <w:jc w:val="right"/>
            </w:pPr>
            <w:r w:rsidRPr="006D6FF2">
              <w:rPr>
                <w:rFonts w:hint="eastAsia"/>
              </w:rPr>
              <w:t xml:space="preserve">あり（　　</w:t>
            </w:r>
            <w:r w:rsidR="002B32D8" w:rsidRPr="006D6FF2">
              <w:rPr>
                <w:rFonts w:hint="eastAsia"/>
              </w:rPr>
              <w:t xml:space="preserve">　</w:t>
            </w:r>
            <w:r w:rsidRPr="006D6FF2">
              <w:rPr>
                <w:rFonts w:hint="eastAsia"/>
              </w:rPr>
              <w:t>箇所）・なし</w:t>
            </w:r>
          </w:p>
        </w:tc>
      </w:tr>
      <w:tr w:rsidR="006D6FF2" w:rsidRPr="006D6FF2" w14:paraId="071E2F05" w14:textId="77777777" w:rsidTr="000114CF">
        <w:trPr>
          <w:trHeight w:val="439"/>
          <w:jc w:val="center"/>
        </w:trPr>
        <w:tc>
          <w:tcPr>
            <w:tcW w:w="2122" w:type="dxa"/>
            <w:gridSpan w:val="3"/>
          </w:tcPr>
          <w:p w14:paraId="7DB3CA0E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</w:rPr>
              <w:t>回収地域（町丁名）</w:t>
            </w:r>
          </w:p>
        </w:tc>
        <w:tc>
          <w:tcPr>
            <w:tcW w:w="2890" w:type="dxa"/>
          </w:tcPr>
          <w:p w14:paraId="755B83E7" w14:textId="77777777" w:rsidR="009671AF" w:rsidRPr="006D6FF2" w:rsidRDefault="009671AF" w:rsidP="006D6FF2">
            <w:pPr>
              <w:jc w:val="left"/>
            </w:pPr>
          </w:p>
        </w:tc>
        <w:tc>
          <w:tcPr>
            <w:tcW w:w="1276" w:type="dxa"/>
            <w:gridSpan w:val="2"/>
          </w:tcPr>
          <w:p w14:paraId="52E028D5" w14:textId="77777777" w:rsidR="009671AF" w:rsidRPr="006D6FF2" w:rsidRDefault="00C42544" w:rsidP="00507CAB">
            <w:r w:rsidRPr="006D6FF2">
              <w:rPr>
                <w:rFonts w:hint="eastAsia"/>
              </w:rPr>
              <w:t>回収日</w:t>
            </w:r>
          </w:p>
        </w:tc>
        <w:tc>
          <w:tcPr>
            <w:tcW w:w="2600" w:type="dxa"/>
          </w:tcPr>
          <w:p w14:paraId="7C8B4D37" w14:textId="77777777" w:rsidR="009671AF" w:rsidRPr="006D6FF2" w:rsidRDefault="00C42544" w:rsidP="000114CF">
            <w:pPr>
              <w:ind w:leftChars="-30" w:left="-63"/>
              <w:jc w:val="center"/>
            </w:pPr>
            <w:r w:rsidRPr="006D6FF2">
              <w:rPr>
                <w:rFonts w:hint="eastAsia"/>
              </w:rPr>
              <w:t xml:space="preserve">毎月　</w:t>
            </w:r>
            <w:r w:rsidR="002B32D8" w:rsidRPr="006D6FF2">
              <w:t xml:space="preserve"> </w:t>
            </w:r>
            <w:r w:rsidR="005B4DC3" w:rsidRPr="006D6FF2">
              <w:rPr>
                <w:rFonts w:hint="eastAsia"/>
              </w:rPr>
              <w:t xml:space="preserve">　日・第</w:t>
            </w:r>
            <w:r w:rsidRPr="006D6FF2">
              <w:rPr>
                <w:rFonts w:hint="eastAsia"/>
              </w:rPr>
              <w:t xml:space="preserve">　　曜日</w:t>
            </w:r>
          </w:p>
        </w:tc>
      </w:tr>
      <w:tr w:rsidR="00C42544" w:rsidRPr="006D6FF2" w14:paraId="32FE50D0" w14:textId="77777777" w:rsidTr="000114CF">
        <w:trPr>
          <w:jc w:val="center"/>
        </w:trPr>
        <w:tc>
          <w:tcPr>
            <w:tcW w:w="2122" w:type="dxa"/>
            <w:gridSpan w:val="3"/>
          </w:tcPr>
          <w:p w14:paraId="2BFE85FE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</w:rPr>
              <w:t>回収品目</w:t>
            </w:r>
          </w:p>
          <w:p w14:paraId="5E673D6F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</w:rPr>
              <w:t>（○で囲む）</w:t>
            </w:r>
          </w:p>
        </w:tc>
        <w:tc>
          <w:tcPr>
            <w:tcW w:w="6766" w:type="dxa"/>
            <w:gridSpan w:val="4"/>
          </w:tcPr>
          <w:p w14:paraId="6BEC23AC" w14:textId="59360FB5" w:rsidR="000114CF" w:rsidRDefault="00467461" w:rsidP="000114CF">
            <w:pPr>
              <w:ind w:leftChars="-37" w:rightChars="-46" w:right="-97" w:hangingChars="37" w:hanging="78"/>
              <w:jc w:val="left"/>
              <w:rPr>
                <w:rFonts w:ascii="ＭＳ 明朝" w:hAnsi="ＭＳ 明朝"/>
              </w:rPr>
            </w:pPr>
            <w:r w:rsidRPr="000114CF">
              <w:rPr>
                <w:rFonts w:ascii="ＭＳ 明朝" w:hAnsi="ＭＳ 明朝" w:hint="eastAsia"/>
              </w:rPr>
              <w:t xml:space="preserve">　</w:t>
            </w:r>
            <w:r w:rsidR="00C42544" w:rsidRPr="000114CF">
              <w:rPr>
                <w:rFonts w:ascii="ＭＳ 明朝" w:hAnsi="ＭＳ 明朝" w:hint="eastAsia"/>
              </w:rPr>
              <w:t xml:space="preserve">新聞　</w:t>
            </w:r>
            <w:r w:rsidR="00C42544" w:rsidRPr="00C80B7E">
              <w:rPr>
                <w:rFonts w:ascii="ＭＳ 明朝" w:hAnsi="ＭＳ 明朝" w:hint="eastAsia"/>
              </w:rPr>
              <w:t>雑誌</w:t>
            </w:r>
            <w:r w:rsidR="000114CF" w:rsidRPr="00C80B7E">
              <w:rPr>
                <w:rFonts w:ascii="ＭＳ 明朝" w:hAnsi="ＭＳ 明朝" w:hint="eastAsia"/>
              </w:rPr>
              <w:t>・雑がみ</w:t>
            </w:r>
            <w:r w:rsidR="00C42544" w:rsidRPr="000114CF">
              <w:rPr>
                <w:rFonts w:ascii="ＭＳ 明朝" w:hAnsi="ＭＳ 明朝" w:hint="eastAsia"/>
              </w:rPr>
              <w:t xml:space="preserve">　</w:t>
            </w:r>
            <w:r w:rsidR="000114CF">
              <w:rPr>
                <w:rFonts w:ascii="ＭＳ 明朝" w:hAnsi="ＭＳ 明朝" w:hint="eastAsia"/>
              </w:rPr>
              <w:t>ﾀﾞﾝﾎﾞｰﾙ</w:t>
            </w:r>
            <w:r w:rsidR="00C42544" w:rsidRPr="000114CF">
              <w:rPr>
                <w:rFonts w:ascii="ＭＳ 明朝" w:hAnsi="ＭＳ 明朝" w:hint="eastAsia"/>
              </w:rPr>
              <w:t xml:space="preserve">　紙</w:t>
            </w:r>
            <w:r w:rsidR="000114CF">
              <w:rPr>
                <w:rFonts w:ascii="ＭＳ 明朝" w:hAnsi="ＭＳ 明朝" w:hint="eastAsia"/>
              </w:rPr>
              <w:t xml:space="preserve">ﾊﾟｯｸ　</w:t>
            </w:r>
            <w:r w:rsidR="00C42544" w:rsidRPr="000114CF">
              <w:rPr>
                <w:rFonts w:ascii="ＭＳ 明朝" w:hAnsi="ＭＳ 明朝" w:hint="eastAsia"/>
              </w:rPr>
              <w:t xml:space="preserve">その他紙類（　　</w:t>
            </w:r>
            <w:r w:rsidR="000114CF">
              <w:rPr>
                <w:rFonts w:ascii="ＭＳ 明朝" w:hAnsi="ＭＳ 明朝" w:hint="eastAsia"/>
              </w:rPr>
              <w:t xml:space="preserve">   </w:t>
            </w:r>
            <w:r w:rsidR="00C42544" w:rsidRPr="000114CF">
              <w:rPr>
                <w:rFonts w:ascii="ＭＳ 明朝" w:hAnsi="ＭＳ 明朝" w:hint="eastAsia"/>
              </w:rPr>
              <w:t xml:space="preserve">　　）</w:t>
            </w:r>
          </w:p>
          <w:p w14:paraId="31B03241" w14:textId="11C6FF7B" w:rsidR="00C42544" w:rsidRPr="000114CF" w:rsidRDefault="000114CF" w:rsidP="000114CF">
            <w:pPr>
              <w:ind w:leftChars="-37" w:left="-78" w:rightChars="-46" w:right="-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42544" w:rsidRPr="000114CF">
              <w:rPr>
                <w:rFonts w:ascii="ＭＳ 明朝" w:hAnsi="ＭＳ 明朝" w:hint="eastAsia"/>
              </w:rPr>
              <w:t xml:space="preserve">布類　</w:t>
            </w:r>
            <w:r>
              <w:rPr>
                <w:rFonts w:ascii="ＭＳ 明朝" w:hAnsi="ＭＳ 明朝" w:hint="eastAsia"/>
              </w:rPr>
              <w:t xml:space="preserve">　スチール</w:t>
            </w:r>
            <w:r w:rsidR="00C42544" w:rsidRPr="000114CF">
              <w:rPr>
                <w:rFonts w:ascii="ＭＳ 明朝" w:hAnsi="ＭＳ 明朝" w:hint="eastAsia"/>
              </w:rPr>
              <w:t xml:space="preserve">缶　</w:t>
            </w:r>
            <w:r>
              <w:rPr>
                <w:rFonts w:ascii="ＭＳ 明朝" w:hAnsi="ＭＳ 明朝" w:hint="eastAsia"/>
              </w:rPr>
              <w:t>アルミ</w:t>
            </w:r>
            <w:r w:rsidR="00C42544" w:rsidRPr="000114CF">
              <w:rPr>
                <w:rFonts w:ascii="ＭＳ 明朝" w:hAnsi="ＭＳ 明朝" w:hint="eastAsia"/>
              </w:rPr>
              <w:t xml:space="preserve">缶　その他金属（　　　　　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="00C42544" w:rsidRPr="000114CF">
              <w:rPr>
                <w:rFonts w:ascii="ＭＳ 明朝" w:hAnsi="ＭＳ 明朝" w:hint="eastAsia"/>
              </w:rPr>
              <w:t xml:space="preserve">　）</w:t>
            </w:r>
          </w:p>
          <w:p w14:paraId="4F84C174" w14:textId="37CE0229" w:rsidR="00C42544" w:rsidRPr="006D6FF2" w:rsidRDefault="00467461" w:rsidP="000114CF">
            <w:pPr>
              <w:ind w:rightChars="-100" w:right="-210"/>
              <w:jc w:val="left"/>
            </w:pPr>
            <w:r w:rsidRPr="000114CF">
              <w:rPr>
                <w:rFonts w:ascii="ＭＳ 明朝" w:hAnsi="ＭＳ 明朝" w:hint="eastAsia"/>
              </w:rPr>
              <w:t xml:space="preserve">　</w:t>
            </w:r>
            <w:r w:rsidR="00C42544" w:rsidRPr="000114CF">
              <w:rPr>
                <w:rFonts w:ascii="ＭＳ 明朝" w:hAnsi="ＭＳ 明朝" w:hint="eastAsia"/>
              </w:rPr>
              <w:t>生きびん（ビールびんなど）</w:t>
            </w:r>
          </w:p>
        </w:tc>
      </w:tr>
      <w:tr w:rsidR="00C42544" w:rsidRPr="006D6FF2" w14:paraId="0EFE0253" w14:textId="77777777" w:rsidTr="000114CF">
        <w:trPr>
          <w:jc w:val="center"/>
        </w:trPr>
        <w:tc>
          <w:tcPr>
            <w:tcW w:w="2122" w:type="dxa"/>
            <w:gridSpan w:val="3"/>
          </w:tcPr>
          <w:p w14:paraId="616F14F3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</w:rPr>
              <w:t>回収業者</w:t>
            </w:r>
          </w:p>
          <w:p w14:paraId="7D83A2DD" w14:textId="77777777" w:rsidR="00C42544" w:rsidRPr="006D6FF2" w:rsidRDefault="00C42544" w:rsidP="006D6FF2">
            <w:pPr>
              <w:jc w:val="left"/>
            </w:pPr>
            <w:r w:rsidRPr="006D6FF2">
              <w:rPr>
                <w:rFonts w:hint="eastAsia"/>
                <w:sz w:val="16"/>
              </w:rPr>
              <w:t>（３箇所以上ある場合は追記してください）</w:t>
            </w:r>
          </w:p>
        </w:tc>
        <w:tc>
          <w:tcPr>
            <w:tcW w:w="3204" w:type="dxa"/>
            <w:gridSpan w:val="2"/>
          </w:tcPr>
          <w:p w14:paraId="3E0BEA67" w14:textId="77777777" w:rsidR="00C42544" w:rsidRPr="006D6FF2" w:rsidRDefault="00C42544" w:rsidP="00C42544">
            <w:r w:rsidRPr="006D6FF2">
              <w:rPr>
                <w:rFonts w:hint="eastAsia"/>
              </w:rPr>
              <w:t>名称</w:t>
            </w:r>
          </w:p>
          <w:p w14:paraId="6A2C3D78" w14:textId="77777777" w:rsidR="00C42544" w:rsidRPr="006D6FF2" w:rsidRDefault="00C42544" w:rsidP="00C42544">
            <w:r w:rsidRPr="006D6FF2">
              <w:rPr>
                <w:rFonts w:hint="eastAsia"/>
              </w:rPr>
              <w:t>住所</w:t>
            </w:r>
          </w:p>
          <w:p w14:paraId="3E3F0C72" w14:textId="77777777" w:rsidR="00C42544" w:rsidRPr="006D6FF2" w:rsidRDefault="00C42544" w:rsidP="00C42544">
            <w:r w:rsidRPr="006D6FF2">
              <w:rPr>
                <w:rFonts w:hint="eastAsia"/>
              </w:rPr>
              <w:t>電話番号</w:t>
            </w:r>
          </w:p>
        </w:tc>
        <w:tc>
          <w:tcPr>
            <w:tcW w:w="3562" w:type="dxa"/>
            <w:gridSpan w:val="2"/>
          </w:tcPr>
          <w:p w14:paraId="13CD41D1" w14:textId="77777777" w:rsidR="00C42544" w:rsidRPr="006D6FF2" w:rsidRDefault="00C42544" w:rsidP="00C42544">
            <w:r w:rsidRPr="006D6FF2">
              <w:rPr>
                <w:rFonts w:hint="eastAsia"/>
              </w:rPr>
              <w:t>名称</w:t>
            </w:r>
          </w:p>
          <w:p w14:paraId="44629E95" w14:textId="77777777" w:rsidR="00C42544" w:rsidRPr="006D6FF2" w:rsidRDefault="00C42544" w:rsidP="00C42544">
            <w:r w:rsidRPr="006D6FF2">
              <w:rPr>
                <w:rFonts w:hint="eastAsia"/>
              </w:rPr>
              <w:t>住所</w:t>
            </w:r>
          </w:p>
          <w:p w14:paraId="166A81B0" w14:textId="77777777" w:rsidR="00C42544" w:rsidRPr="006D6FF2" w:rsidRDefault="00C42544" w:rsidP="00C42544">
            <w:r w:rsidRPr="006D6FF2">
              <w:rPr>
                <w:rFonts w:hint="eastAsia"/>
              </w:rPr>
              <w:t>電話番号</w:t>
            </w:r>
          </w:p>
        </w:tc>
      </w:tr>
    </w:tbl>
    <w:p w14:paraId="41ABE545" w14:textId="554A22FD" w:rsidR="009671AF" w:rsidRDefault="00B74F6D" w:rsidP="00467461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AB9EAA1" wp14:editId="1F3527F2">
                <wp:simplePos x="0" y="0"/>
                <wp:positionH relativeFrom="column">
                  <wp:posOffset>-106045</wp:posOffset>
                </wp:positionH>
                <wp:positionV relativeFrom="paragraph">
                  <wp:posOffset>124459</wp:posOffset>
                </wp:positionV>
                <wp:extent cx="5928360" cy="0"/>
                <wp:effectExtent l="0" t="19050" r="34290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noFill/>
                        <a:ln w="571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4018" id="直線コネクタ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35pt,9.8pt" to="45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" strokecolor="windowText" strokeweight="4.5pt">
                <v:stroke linestyle="thinThin"/>
                <o:lock v:ext="edit" shapetype="f"/>
              </v:line>
            </w:pict>
          </mc:Fallback>
        </mc:AlternateContent>
      </w:r>
    </w:p>
    <w:p w14:paraId="7A876DF7" w14:textId="77777777" w:rsidR="00C42544" w:rsidRDefault="00C42544" w:rsidP="0061513A">
      <w:pPr>
        <w:jc w:val="center"/>
        <w:rPr>
          <w:lang w:eastAsia="zh-CN"/>
        </w:rPr>
      </w:pPr>
      <w:r>
        <w:rPr>
          <w:rFonts w:hint="eastAsia"/>
          <w:lang w:eastAsia="zh-CN"/>
        </w:rPr>
        <w:t>支払金</w:t>
      </w:r>
      <w:r w:rsidR="00376BC4">
        <w:rPr>
          <w:rFonts w:hint="eastAsia"/>
          <w:lang w:eastAsia="zh-CN"/>
        </w:rPr>
        <w:t>口座</w:t>
      </w:r>
      <w:r>
        <w:rPr>
          <w:rFonts w:hint="eastAsia"/>
          <w:lang w:eastAsia="zh-CN"/>
        </w:rPr>
        <w:t>振替依頼書兼委任状</w:t>
      </w: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134"/>
        <w:gridCol w:w="756"/>
        <w:gridCol w:w="756"/>
        <w:gridCol w:w="756"/>
        <w:gridCol w:w="425"/>
        <w:gridCol w:w="331"/>
        <w:gridCol w:w="756"/>
        <w:gridCol w:w="614"/>
        <w:gridCol w:w="142"/>
        <w:gridCol w:w="756"/>
        <w:gridCol w:w="756"/>
        <w:gridCol w:w="113"/>
        <w:gridCol w:w="643"/>
      </w:tblGrid>
      <w:tr w:rsidR="007730BB" w:rsidRPr="006D6FF2" w14:paraId="34360BAD" w14:textId="77777777" w:rsidTr="006D6FF2">
        <w:trPr>
          <w:trHeight w:val="554"/>
          <w:jc w:val="center"/>
        </w:trPr>
        <w:tc>
          <w:tcPr>
            <w:tcW w:w="723" w:type="dxa"/>
            <w:vMerge w:val="restart"/>
            <w:vAlign w:val="center"/>
          </w:tcPr>
          <w:p w14:paraId="38929E22" w14:textId="77777777" w:rsidR="0061513A" w:rsidRPr="006D6FF2" w:rsidRDefault="0061513A" w:rsidP="006D6FF2">
            <w:pPr>
              <w:jc w:val="center"/>
            </w:pPr>
            <w:r w:rsidRPr="006D6FF2">
              <w:rPr>
                <w:rFonts w:hint="eastAsia"/>
              </w:rPr>
              <w:t>報奨金振込先口座</w:t>
            </w:r>
          </w:p>
        </w:tc>
        <w:tc>
          <w:tcPr>
            <w:tcW w:w="1134" w:type="dxa"/>
            <w:vAlign w:val="center"/>
          </w:tcPr>
          <w:p w14:paraId="6BC94C80" w14:textId="77777777" w:rsidR="0061513A" w:rsidRPr="006D6FF2" w:rsidRDefault="0061513A" w:rsidP="00507CAB">
            <w:r w:rsidRPr="006D6FF2"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4"/>
            <w:vAlign w:val="center"/>
          </w:tcPr>
          <w:p w14:paraId="2488B5A6" w14:textId="77777777" w:rsidR="0061513A" w:rsidRPr="006D6FF2" w:rsidRDefault="0061513A" w:rsidP="002B32D8"/>
        </w:tc>
        <w:tc>
          <w:tcPr>
            <w:tcW w:w="1701" w:type="dxa"/>
            <w:gridSpan w:val="3"/>
            <w:vAlign w:val="center"/>
          </w:tcPr>
          <w:p w14:paraId="2BAD718E" w14:textId="77777777" w:rsidR="0061513A" w:rsidRPr="006D6FF2" w:rsidRDefault="0061513A" w:rsidP="006D6FF2">
            <w:pPr>
              <w:spacing w:line="240" w:lineRule="atLeast"/>
              <w:rPr>
                <w:sz w:val="20"/>
              </w:rPr>
            </w:pPr>
            <w:r w:rsidRPr="006D6FF2">
              <w:rPr>
                <w:rFonts w:hint="eastAsia"/>
                <w:sz w:val="20"/>
              </w:rPr>
              <w:t>銀行・信用金庫</w:t>
            </w:r>
          </w:p>
          <w:p w14:paraId="37EA1CAB" w14:textId="77777777" w:rsidR="0061513A" w:rsidRPr="006D6FF2" w:rsidRDefault="0061513A" w:rsidP="006D6FF2">
            <w:pPr>
              <w:spacing w:line="240" w:lineRule="atLeast"/>
            </w:pPr>
            <w:r w:rsidRPr="006D6FF2">
              <w:rPr>
                <w:rFonts w:hint="eastAsia"/>
                <w:sz w:val="20"/>
              </w:rPr>
              <w:t>信用組合・農協</w:t>
            </w:r>
          </w:p>
        </w:tc>
        <w:tc>
          <w:tcPr>
            <w:tcW w:w="1767" w:type="dxa"/>
            <w:gridSpan w:val="4"/>
            <w:vAlign w:val="center"/>
          </w:tcPr>
          <w:p w14:paraId="2B5A9BEC" w14:textId="77777777" w:rsidR="0061513A" w:rsidRPr="006D6FF2" w:rsidRDefault="0061513A" w:rsidP="002B32D8"/>
        </w:tc>
        <w:tc>
          <w:tcPr>
            <w:tcW w:w="643" w:type="dxa"/>
            <w:vAlign w:val="center"/>
          </w:tcPr>
          <w:p w14:paraId="4E1C715E" w14:textId="77777777" w:rsidR="0061513A" w:rsidRPr="006D6FF2" w:rsidRDefault="0061513A" w:rsidP="00507CAB">
            <w:r w:rsidRPr="006D6FF2">
              <w:rPr>
                <w:rFonts w:hint="eastAsia"/>
              </w:rPr>
              <w:t>支店</w:t>
            </w:r>
          </w:p>
        </w:tc>
      </w:tr>
      <w:tr w:rsidR="0061513A" w:rsidRPr="006D6FF2" w14:paraId="62768892" w14:textId="77777777" w:rsidTr="006D6FF2">
        <w:trPr>
          <w:jc w:val="center"/>
        </w:trPr>
        <w:tc>
          <w:tcPr>
            <w:tcW w:w="723" w:type="dxa"/>
            <w:vMerge/>
          </w:tcPr>
          <w:p w14:paraId="186AAE3D" w14:textId="77777777" w:rsidR="0061513A" w:rsidRPr="006D6FF2" w:rsidRDefault="0061513A" w:rsidP="006D6FF2">
            <w:pPr>
              <w:jc w:val="center"/>
            </w:pPr>
          </w:p>
        </w:tc>
        <w:tc>
          <w:tcPr>
            <w:tcW w:w="1134" w:type="dxa"/>
          </w:tcPr>
          <w:p w14:paraId="4FAB0B16" w14:textId="77777777" w:rsidR="0061513A" w:rsidRPr="006D6FF2" w:rsidRDefault="0061513A" w:rsidP="00467461">
            <w:r w:rsidRPr="006D6FF2"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12"/>
          </w:tcPr>
          <w:p w14:paraId="6FD53C48" w14:textId="77777777" w:rsidR="0061513A" w:rsidRPr="006D6FF2" w:rsidRDefault="0061513A" w:rsidP="0061513A">
            <w:r w:rsidRPr="006D6FF2">
              <w:rPr>
                <w:rFonts w:hint="eastAsia"/>
              </w:rPr>
              <w:t xml:space="preserve">　普通　・　当座　（いずれかに○）</w:t>
            </w:r>
          </w:p>
        </w:tc>
      </w:tr>
      <w:tr w:rsidR="007730BB" w:rsidRPr="006D6FF2" w14:paraId="6CF2D177" w14:textId="77777777" w:rsidTr="006D6FF2">
        <w:trPr>
          <w:jc w:val="center"/>
        </w:trPr>
        <w:tc>
          <w:tcPr>
            <w:tcW w:w="723" w:type="dxa"/>
            <w:vMerge/>
          </w:tcPr>
          <w:p w14:paraId="786230F6" w14:textId="77777777" w:rsidR="00C42544" w:rsidRPr="006D6FF2" w:rsidRDefault="00C42544" w:rsidP="006D6FF2">
            <w:pPr>
              <w:jc w:val="center"/>
            </w:pPr>
          </w:p>
        </w:tc>
        <w:tc>
          <w:tcPr>
            <w:tcW w:w="1134" w:type="dxa"/>
          </w:tcPr>
          <w:p w14:paraId="69FD4B18" w14:textId="77777777" w:rsidR="00C42544" w:rsidRPr="006D6FF2" w:rsidRDefault="0061513A" w:rsidP="00467461">
            <w:r w:rsidRPr="006D6FF2">
              <w:rPr>
                <w:rFonts w:hint="eastAsia"/>
              </w:rPr>
              <w:t>口座番号</w:t>
            </w:r>
          </w:p>
        </w:tc>
        <w:tc>
          <w:tcPr>
            <w:tcW w:w="756" w:type="dxa"/>
          </w:tcPr>
          <w:p w14:paraId="3536D021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</w:tcPr>
          <w:p w14:paraId="12DB57DC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</w:tcPr>
          <w:p w14:paraId="03C64C8C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  <w:gridSpan w:val="2"/>
          </w:tcPr>
          <w:p w14:paraId="69733E1F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</w:tcPr>
          <w:p w14:paraId="05230C00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  <w:gridSpan w:val="2"/>
          </w:tcPr>
          <w:p w14:paraId="2C8FFC38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</w:tcPr>
          <w:p w14:paraId="2ACBCE3B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</w:tcPr>
          <w:p w14:paraId="67B377C3" w14:textId="77777777" w:rsidR="00C42544" w:rsidRPr="006D6FF2" w:rsidRDefault="00C42544" w:rsidP="006D6FF2">
            <w:pPr>
              <w:jc w:val="center"/>
            </w:pPr>
          </w:p>
        </w:tc>
        <w:tc>
          <w:tcPr>
            <w:tcW w:w="756" w:type="dxa"/>
            <w:gridSpan w:val="2"/>
            <w:shd w:val="clear" w:color="auto" w:fill="000000"/>
          </w:tcPr>
          <w:p w14:paraId="6B0654DF" w14:textId="77777777" w:rsidR="00C42544" w:rsidRPr="006D6FF2" w:rsidRDefault="00C42544" w:rsidP="006D6FF2">
            <w:pPr>
              <w:jc w:val="center"/>
            </w:pPr>
          </w:p>
        </w:tc>
      </w:tr>
      <w:tr w:rsidR="0061513A" w:rsidRPr="006D6FF2" w14:paraId="28B9C868" w14:textId="77777777" w:rsidTr="006D6FF2">
        <w:trPr>
          <w:jc w:val="center"/>
        </w:trPr>
        <w:tc>
          <w:tcPr>
            <w:tcW w:w="723" w:type="dxa"/>
            <w:vMerge/>
          </w:tcPr>
          <w:p w14:paraId="3A5AB625" w14:textId="77777777" w:rsidR="0061513A" w:rsidRPr="006D6FF2" w:rsidRDefault="0061513A" w:rsidP="006D6FF2">
            <w:pPr>
              <w:jc w:val="center"/>
            </w:pPr>
          </w:p>
        </w:tc>
        <w:tc>
          <w:tcPr>
            <w:tcW w:w="1134" w:type="dxa"/>
          </w:tcPr>
          <w:p w14:paraId="450A8348" w14:textId="77777777" w:rsidR="0061513A" w:rsidRPr="006D6FF2" w:rsidRDefault="005B4DC3" w:rsidP="00467461">
            <w:r w:rsidRPr="006D6FF2">
              <w:rPr>
                <w:rFonts w:hint="eastAsia"/>
                <w:sz w:val="18"/>
              </w:rPr>
              <w:t>※</w:t>
            </w:r>
            <w:r w:rsidR="0061513A" w:rsidRPr="006D6F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804" w:type="dxa"/>
            <w:gridSpan w:val="12"/>
          </w:tcPr>
          <w:p w14:paraId="3F5B32D4" w14:textId="77777777" w:rsidR="0061513A" w:rsidRPr="006D6FF2" w:rsidRDefault="0061513A" w:rsidP="0061513A"/>
        </w:tc>
      </w:tr>
      <w:tr w:rsidR="0061513A" w:rsidRPr="006D6FF2" w14:paraId="08EF3A27" w14:textId="77777777" w:rsidTr="006D6FF2">
        <w:trPr>
          <w:jc w:val="center"/>
        </w:trPr>
        <w:tc>
          <w:tcPr>
            <w:tcW w:w="723" w:type="dxa"/>
            <w:vMerge/>
          </w:tcPr>
          <w:p w14:paraId="7A4A0C01" w14:textId="77777777" w:rsidR="0061513A" w:rsidRPr="006D6FF2" w:rsidRDefault="0061513A" w:rsidP="006D6FF2">
            <w:pPr>
              <w:jc w:val="center"/>
            </w:pPr>
          </w:p>
        </w:tc>
        <w:tc>
          <w:tcPr>
            <w:tcW w:w="1134" w:type="dxa"/>
          </w:tcPr>
          <w:p w14:paraId="05BB747C" w14:textId="77777777" w:rsidR="0061513A" w:rsidRPr="006D6FF2" w:rsidRDefault="0061513A" w:rsidP="00467461">
            <w:r w:rsidRPr="006D6FF2">
              <w:rPr>
                <w:rFonts w:hint="eastAsia"/>
              </w:rPr>
              <w:t>名義</w:t>
            </w:r>
          </w:p>
        </w:tc>
        <w:tc>
          <w:tcPr>
            <w:tcW w:w="6804" w:type="dxa"/>
            <w:gridSpan w:val="12"/>
          </w:tcPr>
          <w:p w14:paraId="03705EBD" w14:textId="77777777" w:rsidR="0061513A" w:rsidRPr="006D6FF2" w:rsidRDefault="0061513A" w:rsidP="0061513A"/>
        </w:tc>
      </w:tr>
    </w:tbl>
    <w:p w14:paraId="5C969434" w14:textId="77777777" w:rsidR="00C42544" w:rsidRPr="0061513A" w:rsidRDefault="00C42544" w:rsidP="00B04AD2">
      <w:pPr>
        <w:spacing w:line="240" w:lineRule="exact"/>
        <w:jc w:val="left"/>
        <w:rPr>
          <w:szCs w:val="21"/>
        </w:rPr>
      </w:pPr>
    </w:p>
    <w:p w14:paraId="17C064E9" w14:textId="77777777" w:rsidR="0061513A" w:rsidRDefault="0061513A" w:rsidP="0061513A">
      <w:pPr>
        <w:jc w:val="left"/>
      </w:pPr>
      <w:r>
        <w:rPr>
          <w:rFonts w:hint="eastAsia"/>
        </w:rPr>
        <w:t xml:space="preserve">　練馬区から</w:t>
      </w:r>
      <w:r w:rsidRPr="0061513A">
        <w:rPr>
          <w:rFonts w:hint="eastAsia"/>
          <w:u w:val="single"/>
        </w:rPr>
        <w:t xml:space="preserve">（団体名）　　　　　　　　　　　　　　　　　　　　　　　　　　　　　　　　</w:t>
      </w:r>
    </w:p>
    <w:p w14:paraId="4AEC0633" w14:textId="77777777" w:rsidR="0061513A" w:rsidRDefault="0061513A" w:rsidP="0061513A">
      <w:pPr>
        <w:jc w:val="left"/>
      </w:pPr>
      <w:r>
        <w:rPr>
          <w:rFonts w:hint="eastAsia"/>
        </w:rPr>
        <w:t>に支給される、再生資源集団回収支援事業に伴う報奨金は、今後、上記の口座に口座振替の方法で振り込んでください。</w:t>
      </w:r>
    </w:p>
    <w:p w14:paraId="5BB6BE46" w14:textId="77777777" w:rsidR="0061513A" w:rsidRDefault="0061513A" w:rsidP="0061513A">
      <w:pPr>
        <w:jc w:val="left"/>
      </w:pPr>
      <w:r>
        <w:rPr>
          <w:rFonts w:hint="eastAsia"/>
        </w:rPr>
        <w:t xml:space="preserve">　（なお、受領に関する権限は</w:t>
      </w:r>
      <w:r w:rsidR="00467461">
        <w:rPr>
          <w:rFonts w:hint="eastAsia"/>
          <w:u w:val="single"/>
        </w:rPr>
        <w:t xml:space="preserve">　　　　　　　　　　　　　</w:t>
      </w:r>
      <w:r w:rsidRPr="0061513A">
        <w:rPr>
          <w:rFonts w:hint="eastAsia"/>
          <w:u w:val="single"/>
        </w:rPr>
        <w:t xml:space="preserve">　　　　　</w:t>
      </w:r>
      <w:r>
        <w:rPr>
          <w:rFonts w:hint="eastAsia"/>
        </w:rPr>
        <w:t>に委任します。）</w:t>
      </w:r>
    </w:p>
    <w:p w14:paraId="0CAE64EA" w14:textId="77777777" w:rsidR="00467461" w:rsidRDefault="00467461" w:rsidP="00467461">
      <w:pPr>
        <w:spacing w:line="48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467461">
        <w:rPr>
          <w:rFonts w:hint="eastAsia"/>
          <w:u w:val="single"/>
        </w:rPr>
        <w:t xml:space="preserve">代表者氏名　　　　　　　　　　　　　　　　　　　　　　　　</w:t>
      </w:r>
    </w:p>
    <w:p w14:paraId="1962248D" w14:textId="77777777" w:rsidR="00467461" w:rsidRDefault="00467461" w:rsidP="00D915A6">
      <w:pPr>
        <w:snapToGrid w:val="0"/>
        <w:spacing w:line="240" w:lineRule="atLeast"/>
        <w:ind w:left="307" w:hangingChars="192" w:hanging="307"/>
        <w:jc w:val="left"/>
        <w:rPr>
          <w:rFonts w:ascii="ＭＳ 明朝"/>
          <w:color w:val="000000"/>
          <w:sz w:val="16"/>
          <w:szCs w:val="24"/>
        </w:rPr>
      </w:pPr>
      <w:r>
        <w:rPr>
          <w:rFonts w:ascii="ＭＳ 明朝" w:hAnsi="ＭＳ 明朝" w:hint="eastAsia"/>
          <w:color w:val="000000"/>
          <w:sz w:val="16"/>
          <w:szCs w:val="24"/>
        </w:rPr>
        <w:t>※　口座名義には、必ずフリガナを記入してください。</w:t>
      </w:r>
    </w:p>
    <w:p w14:paraId="6520E9E5" w14:textId="77777777" w:rsidR="00D915A6" w:rsidRDefault="00467461" w:rsidP="00467461">
      <w:pPr>
        <w:snapToGrid w:val="0"/>
        <w:ind w:left="307" w:hangingChars="192" w:hanging="307"/>
        <w:jc w:val="left"/>
        <w:rPr>
          <w:rFonts w:ascii="ＭＳ 明朝"/>
          <w:color w:val="000000"/>
          <w:sz w:val="16"/>
          <w:szCs w:val="24"/>
        </w:rPr>
      </w:pPr>
      <w:r w:rsidRPr="00467461">
        <w:rPr>
          <w:rFonts w:ascii="ＭＳ 明朝" w:hAnsi="ＭＳ 明朝" w:hint="eastAsia"/>
          <w:color w:val="000000"/>
          <w:sz w:val="16"/>
          <w:szCs w:val="24"/>
        </w:rPr>
        <w:t xml:space="preserve">※　</w:t>
      </w:r>
      <w:r w:rsidR="00767956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代表者</w:t>
      </w:r>
      <w:r w:rsidR="004848DF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氏名</w:t>
      </w:r>
      <w:r w:rsidR="00190938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は</w:t>
      </w:r>
      <w:r w:rsidR="00767956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自署で記入ください。</w:t>
      </w:r>
      <w:r w:rsidR="005430B5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自署</w:t>
      </w:r>
      <w:r w:rsidR="001914DD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記入</w:t>
      </w:r>
      <w:r w:rsidR="005430B5" w:rsidRPr="001A7BF3">
        <w:rPr>
          <w:rFonts w:ascii="ＭＳ 明朝" w:hAnsi="ＭＳ 明朝" w:hint="eastAsia"/>
          <w:color w:val="FF0000"/>
          <w:sz w:val="16"/>
          <w:szCs w:val="24"/>
          <w:u w:val="single"/>
        </w:rPr>
        <w:t>でない場合は、</w:t>
      </w:r>
      <w:r w:rsidRPr="00467461">
        <w:rPr>
          <w:rFonts w:ascii="ＭＳ 明朝" w:hAnsi="ＭＳ 明朝" w:hint="eastAsia"/>
          <w:color w:val="000000"/>
          <w:sz w:val="16"/>
          <w:szCs w:val="24"/>
        </w:rPr>
        <w:t>個人の印鑑（シャチハタ不可）を押印してください。ただし、個人の印鑑以外で、町会・自治会・管理組合等の印鑑を押印される場合は、『町会長印』『自治会長印』『管理組合理事長印』などの文字が入っているもの（</w:t>
      </w:r>
      <w:r w:rsidRPr="00467461">
        <w:rPr>
          <w:rFonts w:ascii="ＭＳ 明朝" w:hAnsi="ＭＳ 明朝"/>
          <w:color w:val="000000"/>
          <w:sz w:val="16"/>
          <w:szCs w:val="24"/>
        </w:rPr>
        <w:t>1</w:t>
      </w:r>
      <w:r w:rsidRPr="00467461">
        <w:rPr>
          <w:rFonts w:ascii="ＭＳ 明朝" w:hAnsi="ＭＳ 明朝" w:hint="eastAsia"/>
          <w:color w:val="000000"/>
          <w:sz w:val="16"/>
          <w:szCs w:val="24"/>
        </w:rPr>
        <w:t>人に限定できるもの）をご使用ください。</w:t>
      </w:r>
    </w:p>
    <w:sectPr w:rsidR="00D915A6" w:rsidSect="00B04AD2">
      <w:pgSz w:w="11906" w:h="16838"/>
      <w:pgMar w:top="1418" w:right="1418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4FDD" w14:textId="77777777" w:rsidR="00060B4D" w:rsidRDefault="00060B4D" w:rsidP="005B4DC3">
      <w:r>
        <w:separator/>
      </w:r>
    </w:p>
  </w:endnote>
  <w:endnote w:type="continuationSeparator" w:id="0">
    <w:p w14:paraId="380803B0" w14:textId="77777777" w:rsidR="00060B4D" w:rsidRDefault="00060B4D" w:rsidP="005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A257" w14:textId="77777777" w:rsidR="00060B4D" w:rsidRDefault="00060B4D" w:rsidP="005B4DC3">
      <w:r>
        <w:separator/>
      </w:r>
    </w:p>
  </w:footnote>
  <w:footnote w:type="continuationSeparator" w:id="0">
    <w:p w14:paraId="4AC50539" w14:textId="77777777" w:rsidR="00060B4D" w:rsidRDefault="00060B4D" w:rsidP="005B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6D"/>
    <w:rsid w:val="000114CF"/>
    <w:rsid w:val="00060B4D"/>
    <w:rsid w:val="000E709E"/>
    <w:rsid w:val="0013693F"/>
    <w:rsid w:val="00143558"/>
    <w:rsid w:val="00167859"/>
    <w:rsid w:val="00190938"/>
    <w:rsid w:val="001914DD"/>
    <w:rsid w:val="001A7BF3"/>
    <w:rsid w:val="001F1E33"/>
    <w:rsid w:val="001F3752"/>
    <w:rsid w:val="00215BDC"/>
    <w:rsid w:val="002268FB"/>
    <w:rsid w:val="002469E0"/>
    <w:rsid w:val="002476D2"/>
    <w:rsid w:val="0025189D"/>
    <w:rsid w:val="002828E1"/>
    <w:rsid w:val="002B32D8"/>
    <w:rsid w:val="002C4A41"/>
    <w:rsid w:val="00355F82"/>
    <w:rsid w:val="00376BC4"/>
    <w:rsid w:val="003D5C15"/>
    <w:rsid w:val="003E27F5"/>
    <w:rsid w:val="0042373D"/>
    <w:rsid w:val="004615F6"/>
    <w:rsid w:val="00467461"/>
    <w:rsid w:val="004848DF"/>
    <w:rsid w:val="004F0AD5"/>
    <w:rsid w:val="004F7EA0"/>
    <w:rsid w:val="00507CAB"/>
    <w:rsid w:val="00531032"/>
    <w:rsid w:val="005430B5"/>
    <w:rsid w:val="005A0FB0"/>
    <w:rsid w:val="005A7009"/>
    <w:rsid w:val="005B4DC3"/>
    <w:rsid w:val="005E179D"/>
    <w:rsid w:val="0060480B"/>
    <w:rsid w:val="0061513A"/>
    <w:rsid w:val="006202E9"/>
    <w:rsid w:val="006B7CE7"/>
    <w:rsid w:val="006D6FF2"/>
    <w:rsid w:val="007356F1"/>
    <w:rsid w:val="00762F3E"/>
    <w:rsid w:val="00767956"/>
    <w:rsid w:val="007730BB"/>
    <w:rsid w:val="00856B99"/>
    <w:rsid w:val="008D2C65"/>
    <w:rsid w:val="008E4BE1"/>
    <w:rsid w:val="009671AF"/>
    <w:rsid w:val="00A8318C"/>
    <w:rsid w:val="00AE1865"/>
    <w:rsid w:val="00AE4730"/>
    <w:rsid w:val="00B04AD2"/>
    <w:rsid w:val="00B33CC7"/>
    <w:rsid w:val="00B74F6D"/>
    <w:rsid w:val="00BA270B"/>
    <w:rsid w:val="00BC16E8"/>
    <w:rsid w:val="00C42544"/>
    <w:rsid w:val="00C80B7E"/>
    <w:rsid w:val="00D16379"/>
    <w:rsid w:val="00D341D4"/>
    <w:rsid w:val="00D47B2E"/>
    <w:rsid w:val="00D53ABC"/>
    <w:rsid w:val="00D915A6"/>
    <w:rsid w:val="00D947B5"/>
    <w:rsid w:val="00E83600"/>
    <w:rsid w:val="00E8396D"/>
    <w:rsid w:val="00EB007C"/>
    <w:rsid w:val="00F16D2D"/>
    <w:rsid w:val="00F62D97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2CBAD"/>
  <w14:defaultImageDpi w14:val="0"/>
  <w15:docId w15:val="{1E46592A-7143-45CA-BEEA-78AF6EC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8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2373D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5">
    <w:name w:val="記 (文字)"/>
    <w:basedOn w:val="a0"/>
    <w:link w:val="a4"/>
    <w:uiPriority w:val="99"/>
    <w:locked/>
    <w:rsid w:val="0042373D"/>
    <w:rPr>
      <w:rFonts w:ascii="ＭＳ 明朝" w:eastAsia="ＭＳ 明朝" w:cs="Times New Roman"/>
      <w:color w:val="000000"/>
      <w:sz w:val="21"/>
    </w:rPr>
  </w:style>
  <w:style w:type="paragraph" w:styleId="a6">
    <w:name w:val="Closing"/>
    <w:basedOn w:val="a"/>
    <w:link w:val="a7"/>
    <w:uiPriority w:val="99"/>
    <w:unhideWhenUsed/>
    <w:rsid w:val="0042373D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42373D"/>
    <w:rPr>
      <w:rFonts w:ascii="ＭＳ 明朝" w:eastAsia="ＭＳ 明朝" w:cs="Times New Roman"/>
      <w:color w:val="000000"/>
      <w:sz w:val="21"/>
    </w:rPr>
  </w:style>
  <w:style w:type="paragraph" w:styleId="a8">
    <w:name w:val="header"/>
    <w:basedOn w:val="a"/>
    <w:link w:val="a9"/>
    <w:uiPriority w:val="99"/>
    <w:unhideWhenUs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B4DC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B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B4DC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62D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62D9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0763-BDEC-4CE3-8A7B-D365D514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月　賢治</dc:creator>
  <cp:keywords/>
  <dc:description/>
  <cp:lastModifiedBy>若月　賢治</cp:lastModifiedBy>
  <cp:revision>3</cp:revision>
  <cp:lastPrinted>2021-03-26T07:07:00Z</cp:lastPrinted>
  <dcterms:created xsi:type="dcterms:W3CDTF">2025-03-31T07:12:00Z</dcterms:created>
  <dcterms:modified xsi:type="dcterms:W3CDTF">2025-06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3T03:49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97a150d-8f73-4a2f-80d7-29a36b21781a</vt:lpwstr>
  </property>
  <property fmtid="{D5CDD505-2E9C-101B-9397-08002B2CF9AE}" pid="8" name="MSIP_Label_defa4170-0d19-0005-0004-bc88714345d2_ContentBits">
    <vt:lpwstr>0</vt:lpwstr>
  </property>
</Properties>
</file>